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72" w:rsidRPr="007324A4" w:rsidRDefault="00255372" w:rsidP="00255372">
      <w:pPr>
        <w:rPr>
          <w:sz w:val="44"/>
          <w:szCs w:val="44"/>
          <w:lang/>
        </w:rPr>
      </w:pPr>
    </w:p>
    <w:tbl>
      <w:tblPr>
        <w:tblStyle w:val="TableGrid"/>
        <w:tblW w:w="15177" w:type="dxa"/>
        <w:tblInd w:w="-702" w:type="dxa"/>
        <w:tblLook w:val="04A0"/>
      </w:tblPr>
      <w:tblGrid>
        <w:gridCol w:w="612"/>
        <w:gridCol w:w="2501"/>
        <w:gridCol w:w="5707"/>
        <w:gridCol w:w="2430"/>
        <w:gridCol w:w="3927"/>
      </w:tblGrid>
      <w:tr w:rsidR="007324A4" w:rsidTr="007324A4">
        <w:trPr>
          <w:trHeight w:val="602"/>
        </w:trPr>
        <w:tc>
          <w:tcPr>
            <w:tcW w:w="612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C6D9F1" w:themeFill="text2" w:themeFillTint="33"/>
          </w:tcPr>
          <w:p w:rsidR="00255372" w:rsidRDefault="00255372" w:rsidP="00255372">
            <w:r>
              <w:t>Р. Б.</w:t>
            </w:r>
          </w:p>
        </w:tc>
        <w:tc>
          <w:tcPr>
            <w:tcW w:w="2501" w:type="dxa"/>
            <w:tcBorders>
              <w:top w:val="single" w:sz="24" w:space="0" w:color="000000" w:themeColor="text1"/>
            </w:tcBorders>
            <w:shd w:val="clear" w:color="auto" w:fill="C6D9F1" w:themeFill="text2" w:themeFillTint="33"/>
          </w:tcPr>
          <w:p w:rsidR="00255372" w:rsidRDefault="00255372" w:rsidP="00255372">
            <w:r>
              <w:t>НАСТАВНИ ПРЕДМЕТ:</w:t>
            </w:r>
          </w:p>
        </w:tc>
        <w:tc>
          <w:tcPr>
            <w:tcW w:w="5707" w:type="dxa"/>
            <w:tcBorders>
              <w:top w:val="single" w:sz="24" w:space="0" w:color="000000" w:themeColor="text1"/>
            </w:tcBorders>
            <w:shd w:val="clear" w:color="auto" w:fill="C6D9F1" w:themeFill="text2" w:themeFillTint="33"/>
          </w:tcPr>
          <w:p w:rsidR="00255372" w:rsidRDefault="00255372" w:rsidP="00255372">
            <w:r>
              <w:t>НАСЛОВ УЏБЕНИКА</w:t>
            </w:r>
          </w:p>
        </w:tc>
        <w:tc>
          <w:tcPr>
            <w:tcW w:w="2430" w:type="dxa"/>
            <w:tcBorders>
              <w:top w:val="single" w:sz="24" w:space="0" w:color="000000" w:themeColor="text1"/>
            </w:tcBorders>
            <w:shd w:val="clear" w:color="auto" w:fill="C6D9F1" w:themeFill="text2" w:themeFillTint="33"/>
          </w:tcPr>
          <w:p w:rsidR="00255372" w:rsidRDefault="00255372" w:rsidP="00255372">
            <w:r>
              <w:t>ИМЕ/ИМЕНА АУТОРА</w:t>
            </w:r>
          </w:p>
        </w:tc>
        <w:tc>
          <w:tcPr>
            <w:tcW w:w="3927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C6D9F1" w:themeFill="text2" w:themeFillTint="33"/>
          </w:tcPr>
          <w:p w:rsidR="00255372" w:rsidRDefault="00255372" w:rsidP="00255372">
            <w:r>
              <w:t>БРОЈ И ДАТУМ РЕШЕЊА</w:t>
            </w:r>
          </w:p>
          <w:p w:rsidR="00255372" w:rsidRPr="007324A4" w:rsidRDefault="00255372" w:rsidP="00255372">
            <w:pPr>
              <w:rPr>
                <w:lang/>
              </w:rPr>
            </w:pPr>
            <w:r>
              <w:t>МИНИСТРА/ПОКР.СЕКРЕТАРА</w:t>
            </w:r>
          </w:p>
        </w:tc>
      </w:tr>
      <w:tr w:rsidR="00ED407E" w:rsidTr="007324A4">
        <w:tc>
          <w:tcPr>
            <w:tcW w:w="612" w:type="dxa"/>
            <w:tcBorders>
              <w:left w:val="single" w:sz="24" w:space="0" w:color="000000" w:themeColor="text1"/>
            </w:tcBorders>
          </w:tcPr>
          <w:p w:rsidR="00ED407E" w:rsidRDefault="00ED407E" w:rsidP="00ED407E">
            <w:r>
              <w:t>1.</w:t>
            </w:r>
          </w:p>
        </w:tc>
        <w:tc>
          <w:tcPr>
            <w:tcW w:w="2501" w:type="dxa"/>
          </w:tcPr>
          <w:p w:rsidR="00ED407E" w:rsidRDefault="00ED407E" w:rsidP="00ED407E">
            <w:pPr>
              <w:rPr>
                <w:lang/>
              </w:rPr>
            </w:pPr>
            <w:r>
              <w:t>СРПСКИ ЈЕЗИК</w:t>
            </w:r>
          </w:p>
          <w:p w:rsidR="007324A4" w:rsidRPr="007324A4" w:rsidRDefault="007324A4" w:rsidP="00ED407E">
            <w:pPr>
              <w:rPr>
                <w:b/>
                <w:lang/>
              </w:rPr>
            </w:pPr>
            <w:r w:rsidRPr="007324A4">
              <w:rPr>
                <w:b/>
              </w:rPr>
              <w:t>Едук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7E" w:rsidRDefault="00ED407E" w:rsidP="00ED407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>Читанка,</w:t>
            </w:r>
          </w:p>
          <w:p w:rsidR="00ED407E" w:rsidRDefault="00ED407E" w:rsidP="00ED407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уџбеник за трећи разред основ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7E" w:rsidRDefault="00ED407E" w:rsidP="00ED40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:rsidR="00ED407E" w:rsidRDefault="00ED407E" w:rsidP="00ED40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ван Јовић</w:t>
            </w:r>
          </w:p>
        </w:tc>
        <w:tc>
          <w:tcPr>
            <w:tcW w:w="3927" w:type="dxa"/>
            <w:tcBorders>
              <w:right w:val="single" w:sz="24" w:space="0" w:color="000000" w:themeColor="text1"/>
            </w:tcBorders>
          </w:tcPr>
          <w:p w:rsidR="00ED407E" w:rsidRPr="00C14847" w:rsidRDefault="00ED407E" w:rsidP="00C14847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507/2019-07</w:t>
            </w:r>
            <w:r w:rsidR="00C1484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 17.1.2020.</w:t>
            </w:r>
          </w:p>
        </w:tc>
      </w:tr>
      <w:tr w:rsidR="00ED407E" w:rsidTr="007324A4">
        <w:tc>
          <w:tcPr>
            <w:tcW w:w="612" w:type="dxa"/>
            <w:tcBorders>
              <w:left w:val="single" w:sz="24" w:space="0" w:color="000000" w:themeColor="text1"/>
            </w:tcBorders>
          </w:tcPr>
          <w:p w:rsidR="00ED407E" w:rsidRDefault="00ED407E" w:rsidP="00ED407E"/>
        </w:tc>
        <w:tc>
          <w:tcPr>
            <w:tcW w:w="2501" w:type="dxa"/>
            <w:tcBorders>
              <w:bottom w:val="single" w:sz="4" w:space="0" w:color="auto"/>
            </w:tcBorders>
          </w:tcPr>
          <w:p w:rsidR="00ED407E" w:rsidRDefault="00ED407E" w:rsidP="00ED407E"/>
          <w:p w:rsidR="00ED407E" w:rsidRDefault="00ED407E" w:rsidP="007324A4"/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7E" w:rsidRDefault="00ED407E" w:rsidP="00ED407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>Поуке о језику</w:t>
            </w:r>
            <w:r>
              <w:rPr>
                <w:i/>
              </w:rPr>
              <w:t xml:space="preserve">, </w:t>
            </w:r>
          </w:p>
          <w:p w:rsidR="00ED407E" w:rsidRDefault="00ED407E" w:rsidP="00ED407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Српски језик за трећи разред основ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7E" w:rsidRDefault="00ED407E" w:rsidP="00ED40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сна Дрезгић,</w:t>
            </w:r>
          </w:p>
          <w:p w:rsidR="00ED407E" w:rsidRDefault="00ED407E" w:rsidP="00ED40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на Икер</w:t>
            </w:r>
          </w:p>
        </w:tc>
        <w:tc>
          <w:tcPr>
            <w:tcW w:w="3927" w:type="dxa"/>
            <w:tcBorders>
              <w:right w:val="single" w:sz="24" w:space="0" w:color="000000" w:themeColor="text1"/>
            </w:tcBorders>
          </w:tcPr>
          <w:p w:rsidR="00ED407E" w:rsidRPr="00C14847" w:rsidRDefault="00ED407E" w:rsidP="00C14847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507/2019-07</w:t>
            </w:r>
            <w:r w:rsidR="00C1484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 17.1.2020.</w:t>
            </w:r>
          </w:p>
        </w:tc>
      </w:tr>
      <w:tr w:rsidR="007324A4" w:rsidTr="007324A4">
        <w:tc>
          <w:tcPr>
            <w:tcW w:w="612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ED407E" w:rsidRDefault="00ED407E" w:rsidP="00ED407E"/>
        </w:tc>
        <w:tc>
          <w:tcPr>
            <w:tcW w:w="2501" w:type="dxa"/>
            <w:tcBorders>
              <w:bottom w:val="single" w:sz="24" w:space="0" w:color="000000" w:themeColor="text1"/>
            </w:tcBorders>
          </w:tcPr>
          <w:p w:rsidR="00ED407E" w:rsidRPr="007324A4" w:rsidRDefault="00ED407E" w:rsidP="00ED407E">
            <w:pPr>
              <w:rPr>
                <w:lang/>
              </w:rPr>
            </w:pPr>
          </w:p>
          <w:p w:rsidR="00ED407E" w:rsidRDefault="00ED407E" w:rsidP="00ED407E"/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ED407E" w:rsidRDefault="00ED407E" w:rsidP="00ED407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Радна свескa,</w:t>
            </w:r>
          </w:p>
          <w:p w:rsidR="00ED407E" w:rsidRDefault="00ED407E" w:rsidP="00ED407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Српски језик за трећи разред основне шко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ED407E" w:rsidRDefault="00ED407E" w:rsidP="00ED40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:rsidR="00ED407E" w:rsidRDefault="00ED407E" w:rsidP="00ED40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вана Јухас</w:t>
            </w:r>
          </w:p>
        </w:tc>
        <w:tc>
          <w:tcPr>
            <w:tcW w:w="39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ED407E" w:rsidRPr="00C14847" w:rsidRDefault="00ED407E" w:rsidP="00C14847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507/2019-07</w:t>
            </w:r>
            <w:r w:rsidR="00C1484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 17.1.2020.</w:t>
            </w:r>
          </w:p>
        </w:tc>
      </w:tr>
      <w:tr w:rsidR="007324A4" w:rsidTr="007324A4">
        <w:tc>
          <w:tcPr>
            <w:tcW w:w="6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D407E" w:rsidRDefault="00ED407E" w:rsidP="00ED407E">
            <w:r>
              <w:t>2.</w:t>
            </w:r>
          </w:p>
        </w:tc>
        <w:tc>
          <w:tcPr>
            <w:tcW w:w="250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D407E" w:rsidRDefault="00ED407E" w:rsidP="00ED407E">
            <w:pPr>
              <w:rPr>
                <w:lang/>
              </w:rPr>
            </w:pPr>
            <w:r>
              <w:t>МАТЕМАТИКА</w:t>
            </w:r>
          </w:p>
          <w:p w:rsidR="00ED407E" w:rsidRPr="007324A4" w:rsidRDefault="007324A4" w:rsidP="00ED407E">
            <w:pPr>
              <w:rPr>
                <w:b/>
                <w:lang/>
              </w:rPr>
            </w:pPr>
            <w:r w:rsidRPr="007324A4">
              <w:rPr>
                <w:b/>
              </w:rPr>
              <w:t>Едука</w:t>
            </w:r>
          </w:p>
        </w:tc>
        <w:tc>
          <w:tcPr>
            <w:tcW w:w="570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07E" w:rsidRDefault="00ED407E" w:rsidP="00ED407E">
            <w:pPr>
              <w:pStyle w:val="StyleBoldCentered"/>
              <w:spacing w:line="276" w:lineRule="auto"/>
              <w:jc w:val="left"/>
            </w:pPr>
            <w:r w:rsidRPr="002C5724">
              <w:rPr>
                <w:i/>
              </w:rPr>
              <w:t>Математика 3</w:t>
            </w:r>
            <w:r>
              <w:rPr>
                <w:i/>
              </w:rPr>
              <w:t xml:space="preserve">а </w:t>
            </w:r>
            <w:r>
              <w:rPr>
                <w:b w:val="0"/>
              </w:rPr>
              <w:t>и</w:t>
            </w:r>
            <w:r>
              <w:rPr>
                <w:i/>
              </w:rPr>
              <w:t xml:space="preserve"> 3б</w:t>
            </w:r>
            <w:r w:rsidRPr="002C5724">
              <w:rPr>
                <w:i/>
              </w:rPr>
              <w:t xml:space="preserve">, </w:t>
            </w:r>
            <w:r w:rsidRPr="002C5724">
              <w:rPr>
                <w:b w:val="0"/>
                <w:i/>
              </w:rPr>
              <w:t xml:space="preserve">уџбеник </w:t>
            </w:r>
            <w:r>
              <w:rPr>
                <w:b w:val="0"/>
                <w:i/>
              </w:rPr>
              <w:t>за трећи разред основне школе</w:t>
            </w:r>
          </w:p>
        </w:tc>
        <w:tc>
          <w:tcPr>
            <w:tcW w:w="24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07E" w:rsidRPr="00A215FC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215FC">
              <w:rPr>
                <w:b w:val="0"/>
                <w:lang w:val="sr-Cyrl-CS"/>
              </w:rPr>
              <w:t>Снежана Лакета,</w:t>
            </w:r>
          </w:p>
          <w:p w:rsidR="00ED407E" w:rsidRDefault="00ED407E" w:rsidP="00ED407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215FC">
              <w:rPr>
                <w:b w:val="0"/>
                <w:lang w:val="sr-Cyrl-CS"/>
              </w:rPr>
              <w:t>Снежана Богићевић</w:t>
            </w:r>
          </w:p>
        </w:tc>
        <w:tc>
          <w:tcPr>
            <w:tcW w:w="3927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D407E" w:rsidRDefault="00ED407E" w:rsidP="00C14847">
            <w:pPr>
              <w:spacing w:line="276" w:lineRule="auto"/>
            </w:pPr>
            <w:r w:rsidRPr="002712CC">
              <w:rPr>
                <w:lang w:val="sr-Cyrl-CS"/>
              </w:rPr>
              <w:t>650-02-00</w:t>
            </w:r>
            <w:r>
              <w:t>545</w:t>
            </w:r>
            <w:r w:rsidRPr="002712CC">
              <w:t>/</w:t>
            </w:r>
            <w:r w:rsidRPr="002712CC">
              <w:rPr>
                <w:lang w:val="sr-Cyrl-CS"/>
              </w:rPr>
              <w:t xml:space="preserve">2019-07 од </w:t>
            </w:r>
            <w:r>
              <w:t>4</w:t>
            </w:r>
            <w:r>
              <w:rPr>
                <w:lang w:val="sr-Cyrl-CS"/>
              </w:rPr>
              <w:t>.2</w:t>
            </w:r>
            <w:r w:rsidRPr="002712CC">
              <w:rPr>
                <w:lang w:val="sr-Cyrl-CS"/>
              </w:rPr>
              <w:t>.20</w:t>
            </w:r>
            <w:r w:rsidRPr="002712CC">
              <w:t>20.</w:t>
            </w:r>
          </w:p>
        </w:tc>
      </w:tr>
      <w:tr w:rsidR="00ED407E" w:rsidTr="007324A4">
        <w:tc>
          <w:tcPr>
            <w:tcW w:w="612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ED407E" w:rsidRDefault="00ED407E" w:rsidP="00ED407E"/>
          <w:p w:rsidR="00ED407E" w:rsidRDefault="00ED407E" w:rsidP="00ED407E">
            <w:r>
              <w:t>3.</w:t>
            </w:r>
          </w:p>
          <w:p w:rsidR="00ED407E" w:rsidRDefault="00ED407E" w:rsidP="00ED407E"/>
        </w:tc>
        <w:tc>
          <w:tcPr>
            <w:tcW w:w="2501" w:type="dxa"/>
            <w:tcBorders>
              <w:top w:val="single" w:sz="24" w:space="0" w:color="000000" w:themeColor="text1"/>
            </w:tcBorders>
          </w:tcPr>
          <w:p w:rsidR="00ED407E" w:rsidRDefault="00ED407E" w:rsidP="00ED407E">
            <w:pPr>
              <w:rPr>
                <w:lang/>
              </w:rPr>
            </w:pPr>
            <w:r>
              <w:t>ПРИРОДА И ДРУШТВО</w:t>
            </w:r>
          </w:p>
          <w:p w:rsidR="007324A4" w:rsidRPr="007324A4" w:rsidRDefault="007324A4" w:rsidP="00ED407E">
            <w:pPr>
              <w:rPr>
                <w:b/>
                <w:lang/>
              </w:rPr>
            </w:pPr>
            <w:r w:rsidRPr="007324A4">
              <w:rPr>
                <w:b/>
              </w:rPr>
              <w:t>Едука</w:t>
            </w:r>
          </w:p>
        </w:tc>
        <w:tc>
          <w:tcPr>
            <w:tcW w:w="570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07E" w:rsidRPr="00412198" w:rsidRDefault="00ED407E" w:rsidP="00ED407E">
            <w:pPr>
              <w:pStyle w:val="StyleBoldCentered"/>
              <w:spacing w:line="276" w:lineRule="auto"/>
              <w:jc w:val="left"/>
            </w:pPr>
            <w:r w:rsidRPr="00A771CC">
              <w:rPr>
                <w:i/>
              </w:rPr>
              <w:t xml:space="preserve">Природа и друштво 3, </w:t>
            </w:r>
            <w:r w:rsidRPr="00A771CC">
              <w:rPr>
                <w:b w:val="0"/>
                <w:i/>
              </w:rPr>
              <w:t>уџбеник за трећи разред основне школе</w:t>
            </w:r>
          </w:p>
        </w:tc>
        <w:tc>
          <w:tcPr>
            <w:tcW w:w="2430" w:type="dxa"/>
            <w:tcBorders>
              <w:top w:val="single" w:sz="24" w:space="0" w:color="000000" w:themeColor="text1"/>
            </w:tcBorders>
            <w:vAlign w:val="center"/>
          </w:tcPr>
          <w:p w:rsidR="00ED407E" w:rsidRPr="008D1CAF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D1CAF">
              <w:rPr>
                <w:b w:val="0"/>
                <w:lang w:val="sr-Cyrl-CS"/>
              </w:rPr>
              <w:t>Марела Манојловић,</w:t>
            </w:r>
          </w:p>
          <w:p w:rsidR="00ED407E" w:rsidRDefault="00ED407E" w:rsidP="00ED407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D1CAF">
              <w:rPr>
                <w:b w:val="0"/>
                <w:lang w:val="sr-Cyrl-CS"/>
              </w:rPr>
              <w:t>Бранкица Ђурић</w:t>
            </w:r>
          </w:p>
        </w:tc>
        <w:tc>
          <w:tcPr>
            <w:tcW w:w="3927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D407E" w:rsidRPr="007C022A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05</w:t>
            </w:r>
            <w:r w:rsidRPr="007C022A">
              <w:rPr>
                <w:b w:val="0"/>
                <w:lang w:val="sr-Cyrl-CS"/>
              </w:rPr>
              <w:t>/2019-07</w:t>
            </w:r>
          </w:p>
          <w:p w:rsidR="00ED407E" w:rsidRDefault="00ED407E" w:rsidP="00ED407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1.2020</w:t>
            </w:r>
            <w:r>
              <w:rPr>
                <w:lang w:val="sr-Cyrl-CS"/>
              </w:rPr>
              <w:t>.</w:t>
            </w:r>
          </w:p>
        </w:tc>
      </w:tr>
      <w:tr w:rsidR="007324A4" w:rsidTr="007324A4">
        <w:trPr>
          <w:trHeight w:val="665"/>
        </w:trPr>
        <w:tc>
          <w:tcPr>
            <w:tcW w:w="612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ED407E" w:rsidRDefault="00ED407E" w:rsidP="00ED407E"/>
          <w:p w:rsidR="00ED407E" w:rsidRDefault="00ED407E" w:rsidP="00ED407E"/>
          <w:p w:rsidR="00ED407E" w:rsidRDefault="00ED407E" w:rsidP="00ED407E"/>
        </w:tc>
        <w:tc>
          <w:tcPr>
            <w:tcW w:w="2501" w:type="dxa"/>
            <w:tcBorders>
              <w:bottom w:val="single" w:sz="24" w:space="0" w:color="000000" w:themeColor="text1"/>
            </w:tcBorders>
          </w:tcPr>
          <w:p w:rsidR="00ED407E" w:rsidRDefault="00ED407E" w:rsidP="00ED407E"/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07E" w:rsidRPr="007324A4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71CC">
              <w:rPr>
                <w:i/>
              </w:rPr>
              <w:t xml:space="preserve">Природа и друштво 3, </w:t>
            </w:r>
            <w:r>
              <w:rPr>
                <w:b w:val="0"/>
                <w:i/>
              </w:rPr>
              <w:t xml:space="preserve"> радна свеска </w:t>
            </w:r>
            <w:r w:rsidRPr="00A771CC">
              <w:rPr>
                <w:b w:val="0"/>
                <w:i/>
              </w:rPr>
              <w:t>за трећи разред основне школе</w:t>
            </w:r>
            <w:r>
              <w:rPr>
                <w:b w:val="0"/>
                <w:i/>
              </w:rPr>
              <w:t>;</w:t>
            </w:r>
            <w:r w:rsidR="007324A4">
              <w:rPr>
                <w:b w:val="0"/>
                <w:i/>
                <w:lang/>
              </w:rPr>
              <w:t xml:space="preserve"> </w:t>
            </w:r>
            <w:r>
              <w:rPr>
                <w:b w:val="0"/>
              </w:rPr>
              <w:t>уџбенички комплет;</w:t>
            </w:r>
            <w:r w:rsidR="007324A4">
              <w:rPr>
                <w:b w:val="0"/>
                <w:i/>
                <w:lang/>
              </w:rPr>
              <w:t xml:space="preserve"> </w:t>
            </w:r>
            <w:r>
              <w:rPr>
                <w:b w:val="0"/>
              </w:rPr>
              <w:t>ћирилица</w:t>
            </w:r>
          </w:p>
        </w:tc>
        <w:tc>
          <w:tcPr>
            <w:tcW w:w="2430" w:type="dxa"/>
            <w:tcBorders>
              <w:bottom w:val="single" w:sz="24" w:space="0" w:color="000000" w:themeColor="text1"/>
            </w:tcBorders>
            <w:vAlign w:val="center"/>
          </w:tcPr>
          <w:p w:rsidR="00ED407E" w:rsidRPr="008D1CAF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D1CAF">
              <w:rPr>
                <w:b w:val="0"/>
                <w:lang w:val="sr-Cyrl-CS"/>
              </w:rPr>
              <w:t>Марела Манојловић,</w:t>
            </w:r>
          </w:p>
          <w:p w:rsidR="00ED407E" w:rsidRDefault="00ED407E" w:rsidP="00ED407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D1CAF">
              <w:rPr>
                <w:b w:val="0"/>
                <w:lang w:val="sr-Cyrl-CS"/>
              </w:rPr>
              <w:t>Бранкица Ђурић</w:t>
            </w:r>
          </w:p>
        </w:tc>
        <w:tc>
          <w:tcPr>
            <w:tcW w:w="39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D407E" w:rsidRPr="007C022A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05</w:t>
            </w:r>
            <w:r w:rsidRPr="007C022A">
              <w:rPr>
                <w:b w:val="0"/>
                <w:lang w:val="sr-Cyrl-CS"/>
              </w:rPr>
              <w:t>/2019-07</w:t>
            </w:r>
          </w:p>
          <w:p w:rsidR="00ED407E" w:rsidRDefault="00ED407E" w:rsidP="00ED407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1.2020</w:t>
            </w:r>
            <w:r>
              <w:rPr>
                <w:lang w:val="sr-Cyrl-CS"/>
              </w:rPr>
              <w:t>.</w:t>
            </w:r>
          </w:p>
        </w:tc>
      </w:tr>
      <w:tr w:rsidR="007324A4" w:rsidTr="007324A4">
        <w:trPr>
          <w:trHeight w:val="1095"/>
        </w:trPr>
        <w:tc>
          <w:tcPr>
            <w:tcW w:w="6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D407E" w:rsidRDefault="00ED407E" w:rsidP="00ED407E"/>
          <w:p w:rsidR="00ED407E" w:rsidRDefault="00ED407E" w:rsidP="00ED407E">
            <w:r>
              <w:t xml:space="preserve">4. </w:t>
            </w:r>
          </w:p>
          <w:p w:rsidR="00ED407E" w:rsidRDefault="00ED407E" w:rsidP="00ED407E"/>
        </w:tc>
        <w:tc>
          <w:tcPr>
            <w:tcW w:w="250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D407E" w:rsidRDefault="00ED407E" w:rsidP="00ED407E">
            <w:r>
              <w:t>МУЗИЧКА КУЛТУРА</w:t>
            </w:r>
          </w:p>
          <w:p w:rsidR="006B1664" w:rsidRPr="007324A4" w:rsidRDefault="006B1664" w:rsidP="00ED407E">
            <w:pPr>
              <w:rPr>
                <w:b/>
              </w:rPr>
            </w:pPr>
            <w:r w:rsidRPr="007324A4">
              <w:rPr>
                <w:b/>
              </w:rPr>
              <w:t>Едука</w:t>
            </w:r>
          </w:p>
        </w:tc>
        <w:tc>
          <w:tcPr>
            <w:tcW w:w="570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4A4" w:rsidRPr="007324A4" w:rsidRDefault="00ED407E" w:rsidP="00ED407E">
            <w:pPr>
              <w:pStyle w:val="StyleBoldCentered"/>
              <w:spacing w:line="276" w:lineRule="auto"/>
              <w:jc w:val="left"/>
            </w:pPr>
            <w:r w:rsidRPr="00946F16">
              <w:rPr>
                <w:i/>
              </w:rPr>
              <w:t>Музичка слагалица</w:t>
            </w:r>
            <w:r>
              <w:t xml:space="preserve">, </w:t>
            </w:r>
            <w:r w:rsidRPr="00946F16">
              <w:rPr>
                <w:b w:val="0"/>
                <w:i/>
              </w:rPr>
              <w:t>музичка к</w:t>
            </w:r>
            <w:r w:rsidR="007324A4">
              <w:rPr>
                <w:b w:val="0"/>
                <w:i/>
              </w:rPr>
              <w:t>ултура, уџбеник за трећи разред</w:t>
            </w:r>
            <w:r w:rsidR="007324A4">
              <w:rPr>
                <w:b w:val="0"/>
                <w:i/>
                <w:lang/>
              </w:rPr>
              <w:t xml:space="preserve"> </w:t>
            </w:r>
            <w:r w:rsidRPr="00946F16">
              <w:rPr>
                <w:b w:val="0"/>
                <w:i/>
              </w:rPr>
              <w:t>основнешколе;</w:t>
            </w:r>
            <w:r w:rsidR="007324A4">
              <w:rPr>
                <w:lang/>
              </w:rPr>
              <w:t xml:space="preserve"> </w:t>
            </w:r>
            <w:r w:rsidRPr="00946F16">
              <w:rPr>
                <w:b w:val="0"/>
              </w:rPr>
              <w:t>ћирилица</w:t>
            </w:r>
          </w:p>
        </w:tc>
        <w:tc>
          <w:tcPr>
            <w:tcW w:w="24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07E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рјана Смрекар Станковић;</w:t>
            </w:r>
          </w:p>
          <w:p w:rsidR="00ED407E" w:rsidRPr="007324A4" w:rsidRDefault="00ED407E" w:rsidP="007324A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оња Цветковић</w:t>
            </w:r>
          </w:p>
        </w:tc>
        <w:tc>
          <w:tcPr>
            <w:tcW w:w="392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ED407E" w:rsidRPr="007C022A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22</w:t>
            </w:r>
            <w:r w:rsidRPr="007C022A">
              <w:rPr>
                <w:b w:val="0"/>
                <w:lang w:val="sr-Cyrl-CS"/>
              </w:rPr>
              <w:t>/2019-07</w:t>
            </w:r>
          </w:p>
          <w:p w:rsidR="00ED407E" w:rsidRPr="007324A4" w:rsidRDefault="00ED407E" w:rsidP="00ED407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6.2.2020.</w:t>
            </w:r>
          </w:p>
        </w:tc>
      </w:tr>
      <w:tr w:rsidR="007324A4" w:rsidTr="007324A4">
        <w:trPr>
          <w:trHeight w:val="1428"/>
        </w:trPr>
        <w:tc>
          <w:tcPr>
            <w:tcW w:w="6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7324A4" w:rsidRDefault="007324A4" w:rsidP="00E30778">
            <w:r>
              <w:t>5.</w:t>
            </w:r>
          </w:p>
        </w:tc>
        <w:tc>
          <w:tcPr>
            <w:tcW w:w="250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7324A4" w:rsidRDefault="007324A4" w:rsidP="00E30778"/>
          <w:p w:rsidR="007324A4" w:rsidRDefault="007324A4" w:rsidP="00E30778">
            <w:r>
              <w:t>ЛИКОВНА КУЛТУРА</w:t>
            </w:r>
          </w:p>
          <w:p w:rsidR="007324A4" w:rsidRPr="007324A4" w:rsidRDefault="007324A4" w:rsidP="00E30778">
            <w:pPr>
              <w:rPr>
                <w:b/>
              </w:rPr>
            </w:pPr>
            <w:r w:rsidRPr="007324A4">
              <w:rPr>
                <w:b/>
              </w:rPr>
              <w:t>Едука</w:t>
            </w:r>
          </w:p>
        </w:tc>
        <w:tc>
          <w:tcPr>
            <w:tcW w:w="570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4A4" w:rsidRPr="007324A4" w:rsidRDefault="007324A4" w:rsidP="00E3077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Ликовна </w:t>
            </w:r>
            <w:r w:rsidRPr="00036D5D">
              <w:rPr>
                <w:i/>
              </w:rPr>
              <w:t>култура 3</w:t>
            </w:r>
            <w:r>
              <w:t xml:space="preserve">, </w:t>
            </w:r>
            <w:r w:rsidRPr="00036D5D">
              <w:rPr>
                <w:b w:val="0"/>
                <w:i/>
              </w:rPr>
              <w:t>уџбеник за трећ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  <w:lang/>
              </w:rPr>
              <w:t xml:space="preserve"> </w:t>
            </w:r>
            <w:r>
              <w:rPr>
                <w:b w:val="0"/>
              </w:rPr>
              <w:t>ћирилица</w:t>
            </w:r>
          </w:p>
        </w:tc>
        <w:tc>
          <w:tcPr>
            <w:tcW w:w="24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4A4" w:rsidRDefault="007324A4" w:rsidP="00E3077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4259F">
              <w:rPr>
                <w:b w:val="0"/>
                <w:lang w:val="sr-Cyrl-CS"/>
              </w:rPr>
              <w:t>Мариа Бузаши Марганић</w:t>
            </w:r>
            <w:r>
              <w:rPr>
                <w:lang w:val="sr-Cyrl-CS"/>
              </w:rPr>
              <w:t>,</w:t>
            </w:r>
          </w:p>
          <w:p w:rsidR="007324A4" w:rsidRPr="0014259F" w:rsidRDefault="007324A4" w:rsidP="00E3077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4259F">
              <w:rPr>
                <w:b w:val="0"/>
                <w:lang w:val="sr-Cyrl-CS"/>
              </w:rPr>
              <w:t>Зита Бузаши</w:t>
            </w:r>
          </w:p>
        </w:tc>
        <w:tc>
          <w:tcPr>
            <w:tcW w:w="392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7324A4" w:rsidRDefault="007324A4" w:rsidP="00E3077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08</w:t>
            </w:r>
            <w:r w:rsidRPr="005303D9">
              <w:rPr>
                <w:b w:val="0"/>
                <w:lang w:val="sr-Cyrl-CS"/>
              </w:rPr>
              <w:t>/2019-07</w:t>
            </w:r>
          </w:p>
          <w:p w:rsidR="007324A4" w:rsidRDefault="007324A4" w:rsidP="00E3077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.1.2020.</w:t>
            </w:r>
          </w:p>
        </w:tc>
      </w:tr>
      <w:tr w:rsidR="007324A4" w:rsidTr="007324A4">
        <w:tc>
          <w:tcPr>
            <w:tcW w:w="6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7324A4" w:rsidRPr="00F46384" w:rsidRDefault="007324A4" w:rsidP="00E30778"/>
          <w:p w:rsidR="007324A4" w:rsidRPr="00F46384" w:rsidRDefault="007324A4" w:rsidP="00E30778">
            <w:r w:rsidRPr="00F46384">
              <w:t xml:space="preserve">6. </w:t>
            </w:r>
          </w:p>
          <w:p w:rsidR="007324A4" w:rsidRPr="00F46384" w:rsidRDefault="007324A4" w:rsidP="00E30778"/>
        </w:tc>
        <w:tc>
          <w:tcPr>
            <w:tcW w:w="250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7324A4" w:rsidRDefault="007324A4" w:rsidP="00E30778">
            <w:r w:rsidRPr="00F46384">
              <w:t>ЕНГЛЕСКИ ЈЕЗИК</w:t>
            </w:r>
          </w:p>
          <w:p w:rsidR="007324A4" w:rsidRDefault="007324A4" w:rsidP="00E30778"/>
          <w:p w:rsidR="007324A4" w:rsidRPr="007324A4" w:rsidRDefault="007324A4" w:rsidP="00E30778">
            <w:pPr>
              <w:rPr>
                <w:b/>
              </w:rPr>
            </w:pPr>
            <w:r w:rsidRPr="007324A4">
              <w:rPr>
                <w:b/>
              </w:rPr>
              <w:t>НовиЛогос</w:t>
            </w:r>
          </w:p>
        </w:tc>
        <w:tc>
          <w:tcPr>
            <w:tcW w:w="570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24A4" w:rsidRPr="00F46384" w:rsidRDefault="007324A4" w:rsidP="00E30778">
            <w:r w:rsidRPr="00F46384">
              <w:rPr>
                <w:b/>
              </w:rPr>
              <w:t>Family and friends 1</w:t>
            </w:r>
            <w:r w:rsidRPr="00F46384">
              <w:t xml:space="preserve">- </w:t>
            </w:r>
            <w:r w:rsidRPr="00F46384">
              <w:rPr>
                <w:b/>
              </w:rPr>
              <w:t>Second edition</w:t>
            </w:r>
            <w:r w:rsidRPr="00F46384">
              <w:rPr>
                <w:i/>
              </w:rPr>
              <w:t>, енглески</w:t>
            </w:r>
            <w:r>
              <w:rPr>
                <w:i/>
                <w:lang/>
              </w:rPr>
              <w:t xml:space="preserve"> </w:t>
            </w:r>
            <w:r w:rsidRPr="00F46384">
              <w:rPr>
                <w:i/>
              </w:rPr>
              <w:t>језик</w:t>
            </w:r>
            <w:r>
              <w:rPr>
                <w:i/>
                <w:lang/>
              </w:rPr>
              <w:t xml:space="preserve"> </w:t>
            </w:r>
            <w:r w:rsidRPr="00F46384">
              <w:rPr>
                <w:i/>
              </w:rPr>
              <w:t>за</w:t>
            </w:r>
            <w:r>
              <w:rPr>
                <w:i/>
                <w:lang/>
              </w:rPr>
              <w:t xml:space="preserve"> </w:t>
            </w:r>
            <w:r w:rsidRPr="00F46384">
              <w:rPr>
                <w:i/>
              </w:rPr>
              <w:t>трећи</w:t>
            </w:r>
            <w:r>
              <w:rPr>
                <w:i/>
                <w:lang/>
              </w:rPr>
              <w:t xml:space="preserve"> </w:t>
            </w:r>
            <w:r w:rsidRPr="00F46384">
              <w:rPr>
                <w:i/>
              </w:rPr>
              <w:t>разред</w:t>
            </w:r>
            <w:r>
              <w:rPr>
                <w:i/>
                <w:lang/>
              </w:rPr>
              <w:t xml:space="preserve"> </w:t>
            </w:r>
            <w:r w:rsidRPr="00F46384">
              <w:rPr>
                <w:i/>
              </w:rPr>
              <w:t>основне</w:t>
            </w:r>
            <w:r>
              <w:rPr>
                <w:i/>
                <w:lang/>
              </w:rPr>
              <w:t xml:space="preserve"> </w:t>
            </w:r>
            <w:r w:rsidRPr="00F46384">
              <w:rPr>
                <w:i/>
              </w:rPr>
              <w:t>школе</w:t>
            </w:r>
            <w:r w:rsidRPr="00F46384">
              <w:t xml:space="preserve"> ; </w:t>
            </w:r>
            <w:r>
              <w:rPr>
                <w:lang/>
              </w:rPr>
              <w:t xml:space="preserve"> </w:t>
            </w:r>
            <w:r w:rsidRPr="00F46384">
              <w:t>уџбенички</w:t>
            </w:r>
            <w:r>
              <w:rPr>
                <w:lang/>
              </w:rPr>
              <w:t xml:space="preserve"> </w:t>
            </w:r>
            <w:r w:rsidRPr="00F46384">
              <w:t>комплет (уџбеник и раднасвеска)</w:t>
            </w:r>
          </w:p>
        </w:tc>
        <w:tc>
          <w:tcPr>
            <w:tcW w:w="24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24A4" w:rsidRPr="00F46384" w:rsidRDefault="007324A4" w:rsidP="00E30778">
            <w:r w:rsidRPr="00F46384">
              <w:t>Naomi Simmons</w:t>
            </w:r>
          </w:p>
        </w:tc>
        <w:tc>
          <w:tcPr>
            <w:tcW w:w="3927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7324A4" w:rsidRPr="00F46384" w:rsidRDefault="007324A4" w:rsidP="00E30778">
            <w:r w:rsidRPr="00F46384">
              <w:t>650-02-00469/2019-07</w:t>
            </w:r>
          </w:p>
          <w:p w:rsidR="007324A4" w:rsidRPr="00F46384" w:rsidRDefault="007324A4" w:rsidP="00E30778">
            <w:r w:rsidRPr="00F46384">
              <w:t>од 27.1.2020.</w:t>
            </w:r>
          </w:p>
        </w:tc>
      </w:tr>
    </w:tbl>
    <w:p w:rsidR="00482082" w:rsidRDefault="00482082" w:rsidP="00255372"/>
    <w:p w:rsidR="00F46384" w:rsidRDefault="00F46384" w:rsidP="00255372"/>
    <w:p w:rsidR="00255372" w:rsidRPr="00482082" w:rsidRDefault="00255372" w:rsidP="00255372">
      <w:pPr>
        <w:rPr>
          <w:b/>
        </w:rPr>
      </w:pPr>
    </w:p>
    <w:sectPr w:rsidR="00255372" w:rsidRPr="00482082" w:rsidSect="007324A4">
      <w:pgSz w:w="16838" w:h="11906" w:orient="landscape"/>
      <w:pgMar w:top="81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12"/>
    <w:multiLevelType w:val="hybridMultilevel"/>
    <w:tmpl w:val="03A0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>
    <w:useFELayout/>
  </w:compat>
  <w:rsids>
    <w:rsidRoot w:val="00255372"/>
    <w:rsid w:val="000C5796"/>
    <w:rsid w:val="001504EE"/>
    <w:rsid w:val="00255372"/>
    <w:rsid w:val="00482082"/>
    <w:rsid w:val="00512928"/>
    <w:rsid w:val="006B1664"/>
    <w:rsid w:val="007324A4"/>
    <w:rsid w:val="00A71B42"/>
    <w:rsid w:val="00B12F61"/>
    <w:rsid w:val="00B87B4A"/>
    <w:rsid w:val="00C14847"/>
    <w:rsid w:val="00CF0254"/>
    <w:rsid w:val="00ED407E"/>
    <w:rsid w:val="00F46384"/>
    <w:rsid w:val="00F7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72"/>
    <w:pPr>
      <w:ind w:left="720"/>
      <w:contextualSpacing/>
    </w:pPr>
  </w:style>
  <w:style w:type="table" w:styleId="TableGrid">
    <w:name w:val="Table Grid"/>
    <w:basedOn w:val="TableNormal"/>
    <w:uiPriority w:val="59"/>
    <w:rsid w:val="0025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ED407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463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72"/>
    <w:pPr>
      <w:ind w:left="720"/>
      <w:contextualSpacing/>
    </w:pPr>
  </w:style>
  <w:style w:type="table" w:styleId="TableGrid">
    <w:name w:val="Table Grid"/>
    <w:basedOn w:val="TableNormal"/>
    <w:uiPriority w:val="59"/>
    <w:rsid w:val="0025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ED407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463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0A29-4BC1-4D01-8464-A0A5078D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i</dc:creator>
  <cp:lastModifiedBy>Dragana</cp:lastModifiedBy>
  <cp:revision>3</cp:revision>
  <dcterms:created xsi:type="dcterms:W3CDTF">2020-05-12T12:08:00Z</dcterms:created>
  <dcterms:modified xsi:type="dcterms:W3CDTF">2020-05-12T12:11:00Z</dcterms:modified>
</cp:coreProperties>
</file>